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F9" w:rsidRDefault="003C33C6" w:rsidP="003C33C6">
      <w:pPr>
        <w:jc w:val="center"/>
      </w:pPr>
      <w:r>
        <w:t>Projet C#</w:t>
      </w: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  <w:r>
        <w:t xml:space="preserve">Rémi </w:t>
      </w:r>
      <w:proofErr w:type="spellStart"/>
      <w:r>
        <w:t>Duplan</w:t>
      </w:r>
      <w:proofErr w:type="spellEnd"/>
      <w:r>
        <w:t xml:space="preserve"> </w:t>
      </w: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  <w:r>
        <w:t>Documentation</w:t>
      </w: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  <w:r>
        <w:t xml:space="preserve">M. CAO </w:t>
      </w: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  <w:r>
        <w:t>Session hiver 2015</w:t>
      </w: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</w:p>
    <w:p w:rsidR="003C33C6" w:rsidRDefault="003C33C6" w:rsidP="003C33C6">
      <w:pPr>
        <w:jc w:val="center"/>
      </w:pPr>
      <w:r>
        <w:t xml:space="preserve">Collège </w:t>
      </w:r>
      <w:proofErr w:type="spellStart"/>
      <w:r>
        <w:t>LaSalle</w:t>
      </w:r>
      <w:proofErr w:type="spellEnd"/>
    </w:p>
    <w:p w:rsidR="003C33C6" w:rsidRDefault="003C33C6">
      <w:r>
        <w:br w:type="page"/>
      </w:r>
    </w:p>
    <w:p w:rsidR="003C33C6" w:rsidRDefault="00981FB1" w:rsidP="003C33C6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00FBE" wp14:editId="1868BC6D">
                <wp:simplePos x="0" y="0"/>
                <wp:positionH relativeFrom="column">
                  <wp:posOffset>187325</wp:posOffset>
                </wp:positionH>
                <wp:positionV relativeFrom="paragraph">
                  <wp:posOffset>1060450</wp:posOffset>
                </wp:positionV>
                <wp:extent cx="1531620" cy="666750"/>
                <wp:effectExtent l="38100" t="0" r="30480" b="762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4.75pt;margin-top:83.5pt;width:120.6pt;height:5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B56F7" wp14:editId="41F422EA">
                <wp:simplePos x="0" y="0"/>
                <wp:positionH relativeFrom="column">
                  <wp:posOffset>4100573</wp:posOffset>
                </wp:positionH>
                <wp:positionV relativeFrom="paragraph">
                  <wp:posOffset>1060810</wp:posOffset>
                </wp:positionV>
                <wp:extent cx="1136821" cy="609600"/>
                <wp:effectExtent l="0" t="0" r="825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821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22.9pt;margin-top:83.55pt;width:89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C3509" wp14:editId="79BB85CA">
                <wp:simplePos x="0" y="0"/>
                <wp:positionH relativeFrom="column">
                  <wp:posOffset>3473038</wp:posOffset>
                </wp:positionH>
                <wp:positionV relativeFrom="paragraph">
                  <wp:posOffset>1060450</wp:posOffset>
                </wp:positionV>
                <wp:extent cx="355307" cy="666750"/>
                <wp:effectExtent l="0" t="0" r="8318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07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73.45pt;margin-top:83.5pt;width:2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88953" wp14:editId="24890135">
                <wp:simplePos x="0" y="0"/>
                <wp:positionH relativeFrom="column">
                  <wp:posOffset>1958735</wp:posOffset>
                </wp:positionH>
                <wp:positionV relativeFrom="paragraph">
                  <wp:posOffset>1060810</wp:posOffset>
                </wp:positionV>
                <wp:extent cx="394935" cy="667265"/>
                <wp:effectExtent l="38100" t="0" r="2476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35" cy="667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54.25pt;margin-top:83.55pt;width:31.1pt;height:52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D643B">
        <w:rPr>
          <w:noProof/>
          <w:lang w:eastAsia="fr-FR"/>
        </w:rPr>
        <w:drawing>
          <wp:inline distT="0" distB="0" distL="0" distR="0">
            <wp:extent cx="2438400" cy="102032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67" cy="10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3B" w:rsidRDefault="009D643B" w:rsidP="003C33C6">
      <w:pPr>
        <w:jc w:val="center"/>
      </w:pPr>
    </w:p>
    <w:p w:rsidR="009D643B" w:rsidRDefault="009D643B" w:rsidP="003C33C6">
      <w:pPr>
        <w:jc w:val="center"/>
      </w:pPr>
    </w:p>
    <w:p w:rsidR="00981FB1" w:rsidRDefault="009D643B" w:rsidP="00981FB1">
      <w:pPr>
        <w:ind w:left="-709" w:right="1"/>
      </w:pPr>
      <w:r>
        <w:rPr>
          <w:noProof/>
          <w:lang w:eastAsia="fr-FR"/>
        </w:rPr>
        <w:drawing>
          <wp:inline distT="0" distB="0" distL="0" distR="0" wp14:anchorId="32AC8551" wp14:editId="1F834DBE">
            <wp:extent cx="1479451" cy="989888"/>
            <wp:effectExtent l="0" t="0" r="698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4" cy="9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0B4A3949" wp14:editId="39844F08">
            <wp:extent cx="1532534" cy="9803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76" cy="9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23D8B183" wp14:editId="4B1EACA1">
            <wp:extent cx="1400918" cy="992319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7" cy="10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2D1859C" wp14:editId="6AFFABCD">
            <wp:extent cx="1482811" cy="969417"/>
            <wp:effectExtent l="0" t="0" r="317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47" cy="9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B1" w:rsidRDefault="00981FB1" w:rsidP="009D643B">
      <w:pPr>
        <w:ind w:left="-709" w:right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EDAAB" wp14:editId="50C7D46C">
                <wp:simplePos x="0" y="0"/>
                <wp:positionH relativeFrom="column">
                  <wp:posOffset>4669155</wp:posOffset>
                </wp:positionH>
                <wp:positionV relativeFrom="paragraph">
                  <wp:posOffset>54610</wp:posOffset>
                </wp:positionV>
                <wp:extent cx="1457960" cy="535305"/>
                <wp:effectExtent l="0" t="0" r="27940" b="1714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3B" w:rsidRDefault="009D643B" w:rsidP="009D643B">
                            <w:r>
                              <w:t>Feuille gestion de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7.65pt;margin-top:4.3pt;width:114.8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" fillcolor="white [3201]" strokecolor="#4f81bd [3204]" strokeweight="2pt">
                <v:textbox>
                  <w:txbxContent>
                    <w:p w:rsidR="009D643B" w:rsidRDefault="009D643B" w:rsidP="009D643B">
                      <w:r>
                        <w:t xml:space="preserve">Feuille </w:t>
                      </w:r>
                      <w:r>
                        <w:t>gestion de 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0848" wp14:editId="63A36BD9">
                <wp:simplePos x="0" y="0"/>
                <wp:positionH relativeFrom="column">
                  <wp:posOffset>3083560</wp:posOffset>
                </wp:positionH>
                <wp:positionV relativeFrom="paragraph">
                  <wp:posOffset>59055</wp:posOffset>
                </wp:positionV>
                <wp:extent cx="1457960" cy="535305"/>
                <wp:effectExtent l="0" t="0" r="27940" b="1714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3B" w:rsidRDefault="009D643B" w:rsidP="009D643B">
                            <w:r>
                              <w:t>Feuille système d’</w:t>
                            </w:r>
                            <w:r w:rsidR="00981FB1">
                              <w:t>adminis</w:t>
                            </w:r>
                            <w:r>
                              <w:t>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8pt;margin-top:4.65pt;width:114.8pt;height: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" fillcolor="white [3201]" strokecolor="#f79646 [3209]" strokeweight="2pt">
                <v:textbox>
                  <w:txbxContent>
                    <w:p w:rsidR="009D643B" w:rsidRDefault="009D643B" w:rsidP="009D643B">
                      <w:r>
                        <w:t xml:space="preserve">Feuille </w:t>
                      </w:r>
                      <w:r>
                        <w:t>système d’</w:t>
                      </w:r>
                      <w:r w:rsidR="00981FB1">
                        <w:t>adminis</w:t>
                      </w:r>
                      <w:r>
                        <w:t>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D5ECB" wp14:editId="71DA47FE">
                <wp:simplePos x="0" y="0"/>
                <wp:positionH relativeFrom="column">
                  <wp:posOffset>1350010</wp:posOffset>
                </wp:positionH>
                <wp:positionV relativeFrom="paragraph">
                  <wp:posOffset>-2540</wp:posOffset>
                </wp:positionV>
                <wp:extent cx="1457960" cy="535305"/>
                <wp:effectExtent l="0" t="0" r="27940" b="171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3B" w:rsidRDefault="009D643B" w:rsidP="009D643B">
                            <w:r>
                              <w:t>Feuille Gestion d’inventaire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C55627" wp14:editId="4B86E5F7">
                                  <wp:extent cx="1266190" cy="47653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47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6.3pt;margin-top:-.2pt;width:114.8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" fillcolor="white [3201]" strokecolor="#9bbb59 [3206]" strokeweight="2pt">
                <v:textbox>
                  <w:txbxContent>
                    <w:p w:rsidR="009D643B" w:rsidRDefault="009D643B" w:rsidP="009D643B">
                      <w:r>
                        <w:t xml:space="preserve">Feuille </w:t>
                      </w:r>
                      <w:r>
                        <w:t>Gestion d’inventaire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C55627" wp14:editId="4B86E5F7">
                            <wp:extent cx="1266190" cy="47653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47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C898" wp14:editId="120449A9">
                <wp:simplePos x="0" y="0"/>
                <wp:positionH relativeFrom="column">
                  <wp:posOffset>-433070</wp:posOffset>
                </wp:positionH>
                <wp:positionV relativeFrom="paragraph">
                  <wp:posOffset>1905</wp:posOffset>
                </wp:positionV>
                <wp:extent cx="1457960" cy="535305"/>
                <wp:effectExtent l="0" t="0" r="27940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3B" w:rsidRDefault="009D643B">
                            <w:r>
                              <w:t>Feuille Commis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1pt;margin-top:.15pt;width:114.8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" fillcolor="white [3201]" strokecolor="#c0504d [3205]" strokeweight="2pt">
                <v:textbox>
                  <w:txbxContent>
                    <w:p w:rsidR="009D643B" w:rsidRDefault="009D643B">
                      <w:r>
                        <w:t>Feuille Commis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981FB1" w:rsidRDefault="00981FB1" w:rsidP="009D643B">
      <w:pPr>
        <w:ind w:left="-709" w:right="1"/>
      </w:pPr>
    </w:p>
    <w:p w:rsidR="00981FB1" w:rsidRDefault="00981FB1" w:rsidP="009D643B">
      <w:pPr>
        <w:ind w:left="-709" w:right="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6DF83" wp14:editId="3AF9ACA9">
                <wp:simplePos x="0" y="0"/>
                <wp:positionH relativeFrom="column">
                  <wp:posOffset>3968767</wp:posOffset>
                </wp:positionH>
                <wp:positionV relativeFrom="paragraph">
                  <wp:posOffset>276397</wp:posOffset>
                </wp:positionV>
                <wp:extent cx="905837" cy="864458"/>
                <wp:effectExtent l="38100" t="0" r="27940" b="501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837" cy="864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312.5pt;margin-top:21.75pt;width:71.35pt;height:6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73DC8" wp14:editId="3769F0DB">
                <wp:simplePos x="0" y="0"/>
                <wp:positionH relativeFrom="column">
                  <wp:posOffset>3144983</wp:posOffset>
                </wp:positionH>
                <wp:positionV relativeFrom="paragraph">
                  <wp:posOffset>276397</wp:posOffset>
                </wp:positionV>
                <wp:extent cx="453081" cy="815546"/>
                <wp:effectExtent l="38100" t="0" r="23495" b="609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81" cy="815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247.65pt;margin-top:21.75pt;width:35.7pt;height:6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5B9FD" wp14:editId="60FD0D81">
                <wp:simplePos x="0" y="0"/>
                <wp:positionH relativeFrom="column">
                  <wp:posOffset>2016400</wp:posOffset>
                </wp:positionH>
                <wp:positionV relativeFrom="paragraph">
                  <wp:posOffset>276397</wp:posOffset>
                </wp:positionV>
                <wp:extent cx="395416" cy="864458"/>
                <wp:effectExtent l="0" t="0" r="62230" b="501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16" cy="864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58.75pt;margin-top:21.75pt;width:31.15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26D1C" wp14:editId="58A0B6B1">
                <wp:simplePos x="0" y="0"/>
                <wp:positionH relativeFrom="column">
                  <wp:posOffset>879578</wp:posOffset>
                </wp:positionH>
                <wp:positionV relativeFrom="paragraph">
                  <wp:posOffset>474105</wp:posOffset>
                </wp:positionV>
                <wp:extent cx="1079157" cy="666750"/>
                <wp:effectExtent l="0" t="0" r="6413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57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69.25pt;margin-top:37.35pt;width:84.9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</w:r>
      <w:r w:rsidRPr="00981FB1">
        <w:rPr>
          <w:sz w:val="72"/>
          <w:szCs w:val="72"/>
        </w:rPr>
        <w:t>1</w:t>
      </w:r>
      <w:r>
        <w:tab/>
      </w:r>
      <w:r>
        <w:tab/>
      </w:r>
      <w:r>
        <w:tab/>
      </w:r>
      <w:r>
        <w:tab/>
      </w:r>
      <w:r w:rsidRPr="00981FB1">
        <w:rPr>
          <w:sz w:val="56"/>
          <w:szCs w:val="56"/>
        </w:rPr>
        <w:t>2</w:t>
      </w:r>
      <w:r>
        <w:tab/>
      </w:r>
      <w:r>
        <w:tab/>
      </w:r>
      <w:r>
        <w:tab/>
      </w:r>
      <w:r>
        <w:tab/>
      </w:r>
      <w:r w:rsidRPr="00981FB1">
        <w:rPr>
          <w:sz w:val="56"/>
          <w:szCs w:val="56"/>
        </w:rPr>
        <w:t>3</w:t>
      </w:r>
      <w:r>
        <w:tab/>
      </w:r>
      <w:r>
        <w:tab/>
      </w:r>
      <w:r>
        <w:tab/>
      </w:r>
      <w:r>
        <w:tab/>
      </w:r>
      <w:r w:rsidRPr="00981FB1">
        <w:rPr>
          <w:sz w:val="56"/>
          <w:szCs w:val="56"/>
        </w:rPr>
        <w:t>4</w:t>
      </w:r>
    </w:p>
    <w:p w:rsidR="00981FB1" w:rsidRDefault="00981FB1" w:rsidP="009D643B">
      <w:pPr>
        <w:ind w:left="-709" w:right="1"/>
      </w:pPr>
    </w:p>
    <w:p w:rsidR="00981FB1" w:rsidRDefault="00981FB1" w:rsidP="009D643B">
      <w:pPr>
        <w:ind w:left="-709" w:right="1"/>
      </w:pPr>
    </w:p>
    <w:p w:rsidR="00981FB1" w:rsidRDefault="00981FB1" w:rsidP="00981FB1">
      <w:pPr>
        <w:ind w:left="-1" w:right="1" w:firstLine="1"/>
      </w:pPr>
      <w:r>
        <w:t xml:space="preserve">      </w:t>
      </w:r>
      <w:r>
        <w:rPr>
          <w:noProof/>
          <w:lang w:eastAsia="fr-FR"/>
        </w:rPr>
        <w:drawing>
          <wp:inline distT="0" distB="0" distL="0" distR="0" wp14:anchorId="266110F2" wp14:editId="74D3E3B6">
            <wp:extent cx="2421924" cy="126685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76" cy="1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2CDB804" wp14:editId="19194633">
            <wp:extent cx="1911178" cy="1368181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78" cy="13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B1" w:rsidRDefault="00981FB1" w:rsidP="008A5538">
      <w:pPr>
        <w:ind w:right="1"/>
      </w:pPr>
    </w:p>
    <w:p w:rsidR="00981FB1" w:rsidRPr="00981FB1" w:rsidRDefault="00981FB1" w:rsidP="00981FB1">
      <w:pPr>
        <w:ind w:left="-709" w:right="1"/>
        <w:jc w:val="center"/>
        <w:rPr>
          <w:color w:val="4F6228" w:themeColor="accent3" w:themeShade="80"/>
          <w:u w:val="single"/>
        </w:rPr>
      </w:pPr>
      <w:r w:rsidRPr="00981FB1">
        <w:rPr>
          <w:color w:val="4F6228" w:themeColor="accent3" w:themeShade="80"/>
          <w:u w:val="single"/>
        </w:rPr>
        <w:t>LES CLASSES UTILISEES</w:t>
      </w:r>
    </w:p>
    <w:p w:rsidR="00981FB1" w:rsidRPr="00981FB1" w:rsidRDefault="00981FB1" w:rsidP="00981FB1">
      <w:pPr>
        <w:ind w:left="-709" w:right="1"/>
        <w:jc w:val="center"/>
        <w:rPr>
          <w:color w:val="00B050"/>
        </w:rPr>
      </w:pPr>
      <w:r w:rsidRPr="00981FB1">
        <w:rPr>
          <w:color w:val="00B050"/>
        </w:rPr>
        <w:t>Livres</w:t>
      </w:r>
    </w:p>
    <w:p w:rsidR="00981FB1" w:rsidRPr="00981FB1" w:rsidRDefault="00981FB1" w:rsidP="00981FB1">
      <w:pPr>
        <w:ind w:left="-709" w:right="1"/>
        <w:jc w:val="center"/>
        <w:rPr>
          <w:color w:val="00B050"/>
        </w:rPr>
      </w:pPr>
      <w:r w:rsidRPr="00981FB1">
        <w:rPr>
          <w:color w:val="00B050"/>
        </w:rPr>
        <w:t>Clients</w:t>
      </w:r>
    </w:p>
    <w:p w:rsidR="00981FB1" w:rsidRPr="00981FB1" w:rsidRDefault="00981FB1" w:rsidP="00981FB1">
      <w:pPr>
        <w:ind w:left="-709" w:right="1"/>
        <w:jc w:val="center"/>
        <w:rPr>
          <w:color w:val="00B050"/>
        </w:rPr>
      </w:pPr>
      <w:r w:rsidRPr="00981FB1">
        <w:rPr>
          <w:color w:val="00B050"/>
        </w:rPr>
        <w:t>Commandes</w:t>
      </w:r>
    </w:p>
    <w:p w:rsidR="00981FB1" w:rsidRDefault="008A5538" w:rsidP="00981FB1">
      <w:pPr>
        <w:ind w:left="-709" w:right="1"/>
        <w:jc w:val="center"/>
        <w:rPr>
          <w:color w:val="00B050"/>
        </w:rPr>
      </w:pPr>
      <w:r>
        <w:rPr>
          <w:color w:val="00B050"/>
        </w:rPr>
        <w:t>Employé</w:t>
      </w:r>
      <w:r w:rsidR="00981FB1" w:rsidRPr="00981FB1">
        <w:rPr>
          <w:color w:val="00B050"/>
        </w:rPr>
        <w:t>s</w:t>
      </w:r>
    </w:p>
    <w:p w:rsidR="008A5538" w:rsidRDefault="008A5538" w:rsidP="00981FB1">
      <w:pPr>
        <w:ind w:left="-709" w:right="1"/>
        <w:jc w:val="center"/>
        <w:rPr>
          <w:color w:val="00B050"/>
        </w:rPr>
      </w:pPr>
      <w:r>
        <w:rPr>
          <w:color w:val="00B050"/>
        </w:rPr>
        <w:t>Validateur</w:t>
      </w:r>
    </w:p>
    <w:p w:rsidR="00E33158" w:rsidRDefault="00E33158" w:rsidP="00981FB1">
      <w:pPr>
        <w:ind w:left="-709" w:right="1"/>
        <w:jc w:val="center"/>
        <w:rPr>
          <w:color w:val="00B050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lastRenderedPageBreak/>
        <w:drawing>
          <wp:inline distT="0" distB="0" distL="0" distR="0" wp14:anchorId="0FA4D298" wp14:editId="412FCB97">
            <wp:extent cx="2333625" cy="38290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58" w:rsidRDefault="00E33158">
      <w:pPr>
        <w:rPr>
          <w:color w:val="00B050"/>
        </w:rPr>
      </w:pPr>
      <w:r>
        <w:rPr>
          <w:color w:val="00B050"/>
        </w:rPr>
        <w:br w:type="page"/>
      </w:r>
    </w:p>
    <w:p w:rsidR="00E33158" w:rsidRDefault="00E33158" w:rsidP="00981FB1">
      <w:pPr>
        <w:ind w:left="-709" w:right="1"/>
        <w:jc w:val="center"/>
        <w:rPr>
          <w:color w:val="00B050"/>
        </w:rPr>
      </w:pPr>
    </w:p>
    <w:p w:rsidR="000831B0" w:rsidRPr="000831B0" w:rsidRDefault="000831B0" w:rsidP="00981FB1">
      <w:pPr>
        <w:ind w:left="-709" w:right="1"/>
        <w:jc w:val="center"/>
        <w:rPr>
          <w:color w:val="7030A0"/>
        </w:rPr>
      </w:pPr>
      <w:r w:rsidRPr="000831B0">
        <w:rPr>
          <w:color w:val="7030A0"/>
        </w:rPr>
        <w:t>FONCTION CLASSE_IO</w:t>
      </w:r>
    </w:p>
    <w:p w:rsidR="000D7580" w:rsidRPr="000831B0" w:rsidRDefault="000D7580" w:rsidP="000D75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highlight w:val="white"/>
        </w:rPr>
      </w:pPr>
      <w:r w:rsidRPr="000831B0">
        <w:rPr>
          <w:rFonts w:ascii="Consolas" w:hAnsi="Consolas" w:cs="Consolas"/>
          <w:sz w:val="19"/>
          <w:szCs w:val="19"/>
          <w:highlight w:val="white"/>
        </w:rPr>
        <w:t>Fonction de la classe Livre :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831B0" w:rsidRDefault="000831B0" w:rsidP="000831B0">
      <w:pPr>
        <w:ind w:left="-709" w:right="1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 dans fichier Livres.txt</w:t>
      </w:r>
    </w:p>
    <w:p w:rsidR="000D7580" w:rsidRDefault="008A5538" w:rsidP="008A5538">
      <w:pPr>
        <w:ind w:left="-1" w:right="1" w:firstLine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0D758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0D7580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0D758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>sauvegardeLivre</w:t>
      </w:r>
      <w:proofErr w:type="spellEnd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0D7580"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v, </w:t>
      </w:r>
      <w:r w:rsidR="000D7580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D758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 w:rsidR="000D758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 dans fichier TempLivres.txt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vegardeLivre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Liv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liste de livres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Liv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liste de livres sans le livre supprimé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Red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'objet livre recherché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ISBN</w:t>
      </w:r>
      <w:proofErr w:type="spellEnd"/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ISB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ISB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'objet livre recherché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Editeur</w:t>
      </w:r>
      <w:proofErr w:type="spellEnd"/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Edite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'objet livre recherché Par auteur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Aute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eur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eurPre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'objet livre recherché P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tegorie</w:t>
      </w:r>
      <w:proofErr w:type="spellEnd"/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Categori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'objet livre recherché Par titre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Tit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tr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D7580" w:rsidRDefault="000D7580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2937" w:rsidRPr="000831B0" w:rsidRDefault="00142937" w:rsidP="001429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highlight w:val="white"/>
        </w:rPr>
      </w:pPr>
      <w:r w:rsidRPr="000831B0">
        <w:rPr>
          <w:rFonts w:ascii="Consolas" w:hAnsi="Consolas" w:cs="Consolas"/>
          <w:sz w:val="19"/>
          <w:szCs w:val="19"/>
          <w:highlight w:val="white"/>
        </w:rPr>
        <w:t xml:space="preserve">Fonction de la classe </w:t>
      </w:r>
      <w:r w:rsidR="00132813" w:rsidRPr="000831B0">
        <w:rPr>
          <w:rFonts w:ascii="Consolas" w:hAnsi="Consolas" w:cs="Consolas"/>
          <w:sz w:val="19"/>
          <w:szCs w:val="19"/>
          <w:highlight w:val="white"/>
        </w:rPr>
        <w:t>Commande</w:t>
      </w:r>
      <w:r w:rsidRPr="000831B0">
        <w:rPr>
          <w:rFonts w:ascii="Consolas" w:hAnsi="Consolas" w:cs="Consolas"/>
          <w:sz w:val="19"/>
          <w:szCs w:val="19"/>
          <w:highlight w:val="white"/>
        </w:rPr>
        <w:t> :</w:t>
      </w:r>
    </w:p>
    <w:p w:rsidR="00142937" w:rsidRDefault="00142937" w:rsidP="000D7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 dans fichier Commande.txt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vegarderCo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eComman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 dans fichier Commande.txt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vegarderComC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m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 dans fichier Commande.txt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vegarderComCom2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m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liste des commande enregistré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eDesComman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mate le fichier spécifié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142937" w:rsidRDefault="00142937" w:rsidP="0014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terFichierIni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831B0" w:rsidRDefault="000831B0">
      <w:r>
        <w:br w:type="page"/>
      </w:r>
    </w:p>
    <w:p w:rsidR="00981FB1" w:rsidRDefault="00981FB1" w:rsidP="009D643B">
      <w:pPr>
        <w:ind w:left="-709" w:right="1"/>
      </w:pPr>
    </w:p>
    <w:p w:rsidR="008069F5" w:rsidRPr="000831B0" w:rsidRDefault="008069F5" w:rsidP="008069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highlight w:val="white"/>
        </w:rPr>
      </w:pPr>
      <w:r w:rsidRPr="000831B0">
        <w:rPr>
          <w:rFonts w:ascii="Consolas" w:hAnsi="Consolas" w:cs="Consolas"/>
          <w:sz w:val="19"/>
          <w:szCs w:val="19"/>
          <w:highlight w:val="white"/>
        </w:rPr>
        <w:t xml:space="preserve">Fonction de la classe </w:t>
      </w:r>
      <w:proofErr w:type="spellStart"/>
      <w:r w:rsidRPr="000831B0">
        <w:rPr>
          <w:rFonts w:ascii="Consolas" w:hAnsi="Consolas" w:cs="Consolas"/>
          <w:sz w:val="19"/>
          <w:szCs w:val="19"/>
          <w:highlight w:val="white"/>
        </w:rPr>
        <w:t>Employes</w:t>
      </w:r>
      <w:proofErr w:type="spellEnd"/>
      <w:r w:rsidRPr="000831B0">
        <w:rPr>
          <w:rFonts w:ascii="Consolas" w:hAnsi="Consolas" w:cs="Consolas"/>
          <w:sz w:val="19"/>
          <w:szCs w:val="19"/>
          <w:highlight w:val="white"/>
        </w:rPr>
        <w:t> :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auvegard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 utilisateur dans fichiers principal o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orair</w:t>
      </w:r>
      <w:proofErr w:type="spellEnd"/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vegardeUtil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nvoie la liste des utilisateurs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Utilisate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CHERCHER ....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 Identifiant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r nom 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nom</w:t>
      </w:r>
      <w:proofErr w:type="spellEnd"/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arNomPre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nom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m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nom</w:t>
      </w:r>
      <w:proofErr w:type="spellEnd"/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Pre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nom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tegorie</w:t>
      </w:r>
      <w:proofErr w:type="spellEnd"/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hercherCategor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our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liste dans l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ilisateu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'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pprimer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Red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Modif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ModifPre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ModifCategor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Modif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stModifMPa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étru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 fichier principal Employes.txt ou temp.txt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terFichierIni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oix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l'informa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loy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à modifier</w:t>
      </w:r>
    </w:p>
    <w:p w:rsidR="008069F5" w:rsidRDefault="008069F5" w:rsidP="0080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oisirModiInfo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w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9F5" w:rsidRDefault="008069F5" w:rsidP="009D643B">
      <w:pPr>
        <w:ind w:left="-709" w:right="1"/>
      </w:pPr>
    </w:p>
    <w:p w:rsidR="000831B0" w:rsidRDefault="000831B0">
      <w:r>
        <w:br w:type="page"/>
      </w:r>
    </w:p>
    <w:p w:rsidR="00132813" w:rsidRDefault="00132813" w:rsidP="009D643B">
      <w:pPr>
        <w:ind w:left="-709" w:right="1"/>
      </w:pPr>
    </w:p>
    <w:p w:rsidR="00132813" w:rsidRDefault="00A2052F" w:rsidP="009D643B">
      <w:pPr>
        <w:ind w:left="-709" w:right="1"/>
      </w:pPr>
      <w:r>
        <w:t>FONCTION DE LA CLASSE CLIENT</w:t>
      </w:r>
      <w:r w:rsidR="00132813">
        <w:t> :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>// Sauvegarde des clients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sauvegarde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sauvegardeClientTemp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l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pathway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>//renvoie la liste des utilisateurs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No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No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 Identifiant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NoIDSelecte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NoIdSelecte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Nom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nom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>par</w:t>
      </w:r>
      <w:proofErr w:type="gramEnd"/>
      <w:r w:rsidRPr="001328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m Identifiant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Vill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ville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chercherClCodePostal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codePostal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LimiteCreditExces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rechercherClLimiteCreditDefici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Nom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Nom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Ru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Ru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Vill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Vill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CP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CP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Tel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Tel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Cre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Cre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Copieur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Copieur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ModifCredi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limCre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getListClientReduite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textBox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formaterFichierInitial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path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2813" w:rsidRPr="00132813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281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afficherClient</w:t>
      </w:r>
      <w:proofErr w:type="spellEnd"/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32813"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)</w:t>
      </w:r>
    </w:p>
    <w:p w:rsidR="008A5538" w:rsidRDefault="00132813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A5538" w:rsidRDefault="008A5538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132813" w:rsidRDefault="00A2052F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FONCTIONS DE LA CLASSE VALIDATION</w:t>
      </w:r>
    </w:p>
    <w:p w:rsidR="00A2052F" w:rsidRDefault="00A2052F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Pres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asked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Pres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Numeri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ValideTail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ille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ValidUtilisate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ille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Vali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ttreMajusc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ine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ififerCr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SelectionneL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Cor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rCha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ine1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ine2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SUffis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St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Demand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ditSuffis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if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 w:rsidP="008A5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V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5538" w:rsidRDefault="008A55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831B0" w:rsidRDefault="000831B0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31B0" w:rsidRPr="000831B0" w:rsidRDefault="000831B0" w:rsidP="000831B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7030A0"/>
          <w:sz w:val="19"/>
          <w:szCs w:val="19"/>
        </w:rPr>
      </w:pPr>
      <w:r w:rsidRPr="000831B0">
        <w:rPr>
          <w:rFonts w:ascii="Consolas" w:hAnsi="Consolas" w:cs="Consolas"/>
          <w:color w:val="7030A0"/>
          <w:sz w:val="19"/>
          <w:szCs w:val="19"/>
        </w:rPr>
        <w:t>FONCTIONS DES FORMULAIRE</w:t>
      </w:r>
    </w:p>
    <w:p w:rsidR="000831B0" w:rsidRDefault="000831B0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D96" w:rsidRDefault="00457D96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EUILLE COMMIS DE COMMANDE</w:t>
      </w:r>
    </w:p>
    <w:p w:rsidR="00457D96" w:rsidRDefault="00457D96" w:rsidP="0013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uilleComm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plirCombo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cherListeLivresStock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v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eLivresAffic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jo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tter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Enre_Co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rPassword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ffich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cherListeComman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ffic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831B0" w:rsidRDefault="000831B0">
      <w:r>
        <w:br w:type="page"/>
      </w:r>
    </w:p>
    <w:p w:rsidR="00457D96" w:rsidRDefault="00457D96" w:rsidP="00132813">
      <w:pPr>
        <w:autoSpaceDE w:val="0"/>
        <w:autoSpaceDN w:val="0"/>
        <w:adjustRightInd w:val="0"/>
        <w:spacing w:after="0" w:line="240" w:lineRule="auto"/>
      </w:pPr>
    </w:p>
    <w:p w:rsidR="00457D96" w:rsidRDefault="00457D96" w:rsidP="00132813">
      <w:pPr>
        <w:autoSpaceDE w:val="0"/>
        <w:autoSpaceDN w:val="0"/>
        <w:adjustRightInd w:val="0"/>
        <w:spacing w:after="0" w:line="240" w:lineRule="auto"/>
      </w:pPr>
    </w:p>
    <w:p w:rsidR="00457D96" w:rsidRDefault="00457D96" w:rsidP="00132813">
      <w:pPr>
        <w:autoSpaceDE w:val="0"/>
        <w:autoSpaceDN w:val="0"/>
        <w:adjustRightInd w:val="0"/>
        <w:spacing w:after="0" w:line="240" w:lineRule="auto"/>
      </w:pPr>
      <w:r>
        <w:t xml:space="preserve">FEUILLE GESTION </w:t>
      </w:r>
      <w:proofErr w:type="spellStart"/>
      <w:r>
        <w:t>D INVENTAIRE</w:t>
      </w:r>
      <w:proofErr w:type="spellEnd"/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tter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jou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fficherTo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Modifi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Supprim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Recherch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Index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ghTech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oButton_RechISB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oButton_RechTitr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oButton_RechEdit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oButton_RechAuteu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oButton_RechCategori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rLogi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7D96" w:rsidRDefault="00457D96" w:rsidP="0045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uilleContro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>
      <w:r>
        <w:br w:type="page"/>
      </w:r>
    </w:p>
    <w:p w:rsidR="00981FB1" w:rsidRDefault="00981FB1" w:rsidP="009D643B">
      <w:pPr>
        <w:ind w:left="-709" w:right="1"/>
      </w:pPr>
    </w:p>
    <w:p w:rsidR="00981FB1" w:rsidRDefault="000831B0" w:rsidP="009D643B">
      <w:pPr>
        <w:ind w:left="-709" w:right="1"/>
      </w:pPr>
      <w:r>
        <w:t>FEUILLE GESTION CLIENTS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Quit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jou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Affich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Supprim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Modifi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Recherch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Index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teEmployé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tter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ierParametresDuCompte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roposDeNous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ghTech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31B0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C4D" w:rsidRDefault="000831B0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View_Client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24C4D" w:rsidRDefault="00824C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0831B0" w:rsidRDefault="00824C4D" w:rsidP="00083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FONCTION</w:t>
      </w:r>
      <w:r w:rsidR="00A2052F"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UILLE LOGIN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Connec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entifia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seHo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Identifia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Window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24C4D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4512" w:rsidRDefault="00824C4D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Tip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up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pup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E4512" w:rsidRDefault="006E451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824C4D" w:rsidRDefault="006E4512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FONCTION FEUILLE MODIFICATION MOT DE PASSE</w:t>
      </w:r>
    </w:p>
    <w:p w:rsidR="006E4512" w:rsidRDefault="006E4512" w:rsidP="006E4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E4512" w:rsidRDefault="006E4512" w:rsidP="006E45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_Valid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E4512" w:rsidRDefault="006E4512" w:rsidP="006E4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4512" w:rsidRDefault="006E4512" w:rsidP="006E4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ParametreCompt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E4512" w:rsidRDefault="006E4512" w:rsidP="0082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31B0" w:rsidRDefault="000831B0" w:rsidP="009D643B">
      <w:pPr>
        <w:ind w:left="-709" w:right="1"/>
      </w:pPr>
    </w:p>
    <w:p w:rsidR="00457D96" w:rsidRDefault="00457D96" w:rsidP="009D643B">
      <w:pPr>
        <w:ind w:left="-709" w:right="1"/>
      </w:pPr>
    </w:p>
    <w:p w:rsidR="00981FB1" w:rsidRDefault="00981FB1" w:rsidP="009D643B">
      <w:pPr>
        <w:ind w:left="-709" w:right="1"/>
      </w:pPr>
    </w:p>
    <w:p w:rsidR="00981FB1" w:rsidRDefault="00981FB1" w:rsidP="009D643B">
      <w:pPr>
        <w:ind w:left="-709" w:right="1"/>
      </w:pPr>
    </w:p>
    <w:p w:rsidR="00981FB1" w:rsidRDefault="00981FB1" w:rsidP="009D643B">
      <w:pPr>
        <w:ind w:left="-709" w:right="1"/>
      </w:pPr>
    </w:p>
    <w:p w:rsidR="009D643B" w:rsidRDefault="009D643B" w:rsidP="009D643B">
      <w:pPr>
        <w:ind w:left="-709" w:right="1"/>
      </w:pPr>
    </w:p>
    <w:sectPr w:rsidR="009D643B" w:rsidSect="009D643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C6"/>
    <w:rsid w:val="000831B0"/>
    <w:rsid w:val="000D7580"/>
    <w:rsid w:val="00132813"/>
    <w:rsid w:val="00142937"/>
    <w:rsid w:val="003C33C6"/>
    <w:rsid w:val="00457D96"/>
    <w:rsid w:val="004E564A"/>
    <w:rsid w:val="006E4512"/>
    <w:rsid w:val="008069F5"/>
    <w:rsid w:val="00824C4D"/>
    <w:rsid w:val="008A5538"/>
    <w:rsid w:val="008B61F9"/>
    <w:rsid w:val="00981FB1"/>
    <w:rsid w:val="009D643B"/>
    <w:rsid w:val="00A2052F"/>
    <w:rsid w:val="00E3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0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18B0-6603-4D48-A8FA-11CB850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8</cp:revision>
  <dcterms:created xsi:type="dcterms:W3CDTF">2015-04-23T03:57:00Z</dcterms:created>
  <dcterms:modified xsi:type="dcterms:W3CDTF">2015-04-29T18:19:00Z</dcterms:modified>
</cp:coreProperties>
</file>